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64164" w:rsidRDefault="004628E9" w:rsidP="00EE12D4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56BD6941" w:rsidR="004628E9" w:rsidRPr="00764164" w:rsidRDefault="00357AA4" w:rsidP="00EE12D4">
      <w:pPr>
        <w:pStyle w:val="Ttulo"/>
        <w:rPr>
          <w:rFonts w:cs="Arial"/>
          <w:b/>
          <w:sz w:val="26"/>
          <w:szCs w:val="26"/>
        </w:rPr>
      </w:pPr>
      <w:r w:rsidRPr="00764164">
        <w:rPr>
          <w:rFonts w:cs="Arial"/>
          <w:b/>
          <w:sz w:val="26"/>
          <w:szCs w:val="26"/>
        </w:rPr>
        <w:t xml:space="preserve">PARECER CONJUNTO DAS </w:t>
      </w:r>
      <w:r w:rsidR="004628E9" w:rsidRPr="00764164">
        <w:rPr>
          <w:rFonts w:cs="Arial"/>
          <w:b/>
          <w:sz w:val="26"/>
          <w:szCs w:val="26"/>
        </w:rPr>
        <w:t>COMISS</w:t>
      </w:r>
      <w:r w:rsidRPr="00764164">
        <w:rPr>
          <w:rFonts w:cs="Arial"/>
          <w:b/>
          <w:sz w:val="26"/>
          <w:szCs w:val="26"/>
        </w:rPr>
        <w:t>ÕES</w:t>
      </w:r>
      <w:r w:rsidR="004628E9" w:rsidRPr="00764164">
        <w:rPr>
          <w:rFonts w:cs="Arial"/>
          <w:b/>
          <w:sz w:val="26"/>
          <w:szCs w:val="26"/>
        </w:rPr>
        <w:t xml:space="preserve"> DE </w:t>
      </w:r>
      <w:r w:rsidR="00C454BC" w:rsidRPr="00764164">
        <w:rPr>
          <w:rFonts w:cs="Arial"/>
          <w:b/>
          <w:sz w:val="26"/>
          <w:szCs w:val="26"/>
        </w:rPr>
        <w:t>CONSTITUIÇÃO</w:t>
      </w:r>
      <w:r w:rsidR="004628E9" w:rsidRPr="00764164">
        <w:rPr>
          <w:rFonts w:cs="Arial"/>
          <w:b/>
          <w:sz w:val="26"/>
          <w:szCs w:val="26"/>
        </w:rPr>
        <w:t>, JUSTIÇA E REDAÇÃO FINAL</w:t>
      </w:r>
      <w:r w:rsidR="000C1546" w:rsidRPr="00764164">
        <w:rPr>
          <w:rFonts w:cs="Arial"/>
          <w:b/>
          <w:sz w:val="26"/>
          <w:szCs w:val="26"/>
        </w:rPr>
        <w:t>,</w:t>
      </w:r>
      <w:r w:rsidRPr="00764164">
        <w:rPr>
          <w:rFonts w:cs="Arial"/>
          <w:b/>
          <w:sz w:val="26"/>
          <w:szCs w:val="26"/>
        </w:rPr>
        <w:t xml:space="preserve"> COMISSÃO DE FINANÇAS, ORÇAMENTO E FISCALIZAÇÃO</w:t>
      </w:r>
      <w:r w:rsidR="000C1546" w:rsidRPr="00764164">
        <w:rPr>
          <w:rFonts w:cs="Arial"/>
          <w:b/>
          <w:sz w:val="26"/>
          <w:szCs w:val="26"/>
        </w:rPr>
        <w:t>, E COMISSÃO DE EDUCAÇÃO, SAÚDE, CULTURA, ESPORTE, OBRAS E SERVIÇOS PÚBLICOS.</w:t>
      </w:r>
    </w:p>
    <w:p w14:paraId="396EA7F2" w14:textId="77777777" w:rsidR="00A93765" w:rsidRPr="00764164" w:rsidRDefault="00A93765" w:rsidP="00EE12D4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764164" w:rsidRDefault="004628E9" w:rsidP="00EE12D4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3D9623C8" w:rsidR="004628E9" w:rsidRPr="00764164" w:rsidRDefault="00051841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764164">
        <w:rPr>
          <w:rFonts w:cs="Arial"/>
          <w:b/>
          <w:sz w:val="26"/>
          <w:szCs w:val="26"/>
        </w:rPr>
        <w:t xml:space="preserve">PARECER </w:t>
      </w:r>
      <w:r w:rsidR="00357AA4" w:rsidRPr="00764164">
        <w:rPr>
          <w:rFonts w:cs="Arial"/>
          <w:b/>
          <w:sz w:val="26"/>
          <w:szCs w:val="26"/>
        </w:rPr>
        <w:t xml:space="preserve">CONJUNTO </w:t>
      </w:r>
      <w:r w:rsidRPr="00764164">
        <w:rPr>
          <w:rFonts w:cs="Arial"/>
          <w:b/>
          <w:sz w:val="26"/>
          <w:szCs w:val="26"/>
        </w:rPr>
        <w:t>Nº 0</w:t>
      </w:r>
      <w:r w:rsidR="003E7B85" w:rsidRPr="00764164">
        <w:rPr>
          <w:rFonts w:cs="Arial"/>
          <w:b/>
          <w:sz w:val="26"/>
          <w:szCs w:val="26"/>
        </w:rPr>
        <w:t>17</w:t>
      </w:r>
      <w:r w:rsidR="004628E9" w:rsidRPr="00764164">
        <w:rPr>
          <w:rFonts w:cs="Arial"/>
          <w:b/>
          <w:sz w:val="26"/>
          <w:szCs w:val="26"/>
        </w:rPr>
        <w:t xml:space="preserve"> DE 20</w:t>
      </w:r>
      <w:r w:rsidR="00464227" w:rsidRPr="00764164">
        <w:rPr>
          <w:rFonts w:cs="Arial"/>
          <w:b/>
          <w:sz w:val="26"/>
          <w:szCs w:val="26"/>
        </w:rPr>
        <w:t>2</w:t>
      </w:r>
      <w:r w:rsidR="00C454BC" w:rsidRPr="00764164">
        <w:rPr>
          <w:rFonts w:cs="Arial"/>
          <w:b/>
          <w:sz w:val="26"/>
          <w:szCs w:val="26"/>
        </w:rPr>
        <w:t>2</w:t>
      </w:r>
      <w:r w:rsidR="00B17909" w:rsidRPr="00764164">
        <w:rPr>
          <w:rFonts w:cs="Arial"/>
          <w:b/>
          <w:sz w:val="26"/>
          <w:szCs w:val="26"/>
        </w:rPr>
        <w:t>.</w:t>
      </w:r>
    </w:p>
    <w:p w14:paraId="3CF3627B" w14:textId="77777777" w:rsidR="000926D1" w:rsidRPr="00764164" w:rsidRDefault="000926D1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4A8918F" w:rsidR="004628E9" w:rsidRPr="0076416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764164">
        <w:rPr>
          <w:rFonts w:cs="Arial"/>
          <w:b/>
          <w:sz w:val="26"/>
          <w:szCs w:val="26"/>
        </w:rPr>
        <w:t xml:space="preserve">ASSUNTO: </w:t>
      </w:r>
      <w:r w:rsidR="00192C08" w:rsidRPr="00764164">
        <w:rPr>
          <w:rFonts w:cs="Arial"/>
          <w:b/>
          <w:sz w:val="26"/>
          <w:szCs w:val="26"/>
        </w:rPr>
        <w:t xml:space="preserve">Projeto de Lei Nº </w:t>
      </w:r>
      <w:r w:rsidR="00FE6035" w:rsidRPr="00764164">
        <w:rPr>
          <w:rFonts w:cs="Arial"/>
          <w:b/>
          <w:sz w:val="26"/>
          <w:szCs w:val="26"/>
        </w:rPr>
        <w:t>0</w:t>
      </w:r>
      <w:r w:rsidR="003E7B85" w:rsidRPr="00764164">
        <w:rPr>
          <w:rFonts w:cs="Arial"/>
          <w:b/>
          <w:sz w:val="26"/>
          <w:szCs w:val="26"/>
        </w:rPr>
        <w:t>38</w:t>
      </w:r>
      <w:r w:rsidR="00175F5A" w:rsidRPr="00764164">
        <w:rPr>
          <w:rFonts w:cs="Arial"/>
          <w:b/>
          <w:sz w:val="26"/>
          <w:szCs w:val="26"/>
        </w:rPr>
        <w:t>/20</w:t>
      </w:r>
      <w:r w:rsidR="00464227" w:rsidRPr="00764164">
        <w:rPr>
          <w:rFonts w:cs="Arial"/>
          <w:b/>
          <w:sz w:val="26"/>
          <w:szCs w:val="26"/>
        </w:rPr>
        <w:t>2</w:t>
      </w:r>
      <w:r w:rsidR="00C454BC" w:rsidRPr="00764164">
        <w:rPr>
          <w:rFonts w:cs="Arial"/>
          <w:b/>
          <w:sz w:val="26"/>
          <w:szCs w:val="26"/>
        </w:rPr>
        <w:t>2</w:t>
      </w:r>
      <w:r w:rsidR="00B17909" w:rsidRPr="00764164">
        <w:rPr>
          <w:rFonts w:cs="Arial"/>
          <w:b/>
          <w:sz w:val="26"/>
          <w:szCs w:val="26"/>
        </w:rPr>
        <w:t>.</w:t>
      </w:r>
    </w:p>
    <w:p w14:paraId="12C6BD34" w14:textId="77777777" w:rsidR="00D60F33" w:rsidRPr="0076416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9874081" w:rsidR="004628E9" w:rsidRPr="0076416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764164">
        <w:rPr>
          <w:rFonts w:cs="Arial"/>
          <w:b/>
          <w:sz w:val="26"/>
          <w:szCs w:val="26"/>
        </w:rPr>
        <w:t xml:space="preserve">AUTOR: </w:t>
      </w:r>
      <w:r w:rsidR="003849D4" w:rsidRPr="00764164">
        <w:rPr>
          <w:rFonts w:cs="Arial"/>
          <w:b/>
          <w:sz w:val="26"/>
          <w:szCs w:val="26"/>
        </w:rPr>
        <w:t xml:space="preserve">Poder </w:t>
      </w:r>
      <w:r w:rsidR="00E55A35" w:rsidRPr="00764164">
        <w:rPr>
          <w:rFonts w:cs="Arial"/>
          <w:b/>
          <w:sz w:val="26"/>
          <w:szCs w:val="26"/>
        </w:rPr>
        <w:t>Executivo</w:t>
      </w:r>
      <w:r w:rsidR="000A7870" w:rsidRPr="00764164">
        <w:rPr>
          <w:rFonts w:cs="Arial"/>
          <w:b/>
          <w:sz w:val="26"/>
          <w:szCs w:val="26"/>
        </w:rPr>
        <w:t>.</w:t>
      </w:r>
    </w:p>
    <w:p w14:paraId="78833F6B" w14:textId="77777777" w:rsidR="00D60F33" w:rsidRPr="0076416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6C681A4F" w14:textId="0B7E0BD6" w:rsidR="008F3839" w:rsidRPr="00764164" w:rsidRDefault="00FE6035" w:rsidP="003E7B85">
      <w:pPr>
        <w:jc w:val="both"/>
        <w:rPr>
          <w:rFonts w:ascii="Arial" w:hAnsi="Arial" w:cs="Arial"/>
          <w:sz w:val="26"/>
          <w:szCs w:val="26"/>
        </w:rPr>
      </w:pPr>
      <w:r w:rsidRPr="00764164">
        <w:rPr>
          <w:rFonts w:ascii="Arial" w:hAnsi="Arial" w:cs="Arial"/>
          <w:b/>
          <w:sz w:val="26"/>
          <w:szCs w:val="26"/>
        </w:rPr>
        <w:t>EMENTA:</w:t>
      </w:r>
      <w:r w:rsidR="00C312CF" w:rsidRPr="00764164">
        <w:rPr>
          <w:rFonts w:ascii="Arial" w:hAnsi="Arial" w:cs="Arial"/>
          <w:b/>
          <w:sz w:val="26"/>
          <w:szCs w:val="26"/>
        </w:rPr>
        <w:t xml:space="preserve"> </w:t>
      </w:r>
      <w:r w:rsidR="003E7B85" w:rsidRPr="00764164">
        <w:rPr>
          <w:rFonts w:ascii="Arial" w:hAnsi="Arial" w:cs="Arial"/>
          <w:sz w:val="26"/>
          <w:szCs w:val="26"/>
        </w:rPr>
        <w:t>Atualiza o piso salarial na circunscrição do município de Jatobá, dos Agentes Comunitários de Saúde (ACS), e Agentes de Combate a Endemias (ACE), nos termos da EC 120/2022.</w:t>
      </w:r>
    </w:p>
    <w:p w14:paraId="5784DCD1" w14:textId="77777777" w:rsidR="003E7B85" w:rsidRPr="00764164" w:rsidRDefault="003E7B85" w:rsidP="003E7B85">
      <w:pPr>
        <w:jc w:val="both"/>
        <w:rPr>
          <w:rFonts w:cs="Arial"/>
          <w:sz w:val="26"/>
          <w:szCs w:val="26"/>
        </w:rPr>
      </w:pPr>
    </w:p>
    <w:p w14:paraId="668833D3" w14:textId="546A033F" w:rsidR="007A5052" w:rsidRPr="00764164" w:rsidRDefault="007A505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>Em análise a</w:t>
      </w:r>
      <w:r w:rsidR="00DF56C1" w:rsidRPr="00764164">
        <w:rPr>
          <w:rFonts w:cs="Arial"/>
          <w:sz w:val="26"/>
          <w:szCs w:val="26"/>
        </w:rPr>
        <w:t xml:space="preserve"> matéria</w:t>
      </w:r>
      <w:r w:rsidRPr="00764164">
        <w:rPr>
          <w:rFonts w:cs="Arial"/>
          <w:sz w:val="26"/>
          <w:szCs w:val="26"/>
        </w:rPr>
        <w:t xml:space="preserve"> em apreço, apresentamos o seguinte Parecer:</w:t>
      </w:r>
    </w:p>
    <w:p w14:paraId="3FAD9A04" w14:textId="77777777" w:rsidR="0031566B" w:rsidRPr="00764164" w:rsidRDefault="0031566B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6235C83" w14:textId="05433659" w:rsidR="003E7B85" w:rsidRPr="00764164" w:rsidRDefault="003E7B8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 xml:space="preserve">O </w:t>
      </w:r>
      <w:r w:rsidRPr="00764164">
        <w:rPr>
          <w:rFonts w:cs="Arial"/>
          <w:b/>
          <w:sz w:val="26"/>
          <w:szCs w:val="26"/>
        </w:rPr>
        <w:t>Projeto de Lei Nº 038</w:t>
      </w:r>
      <w:r w:rsidR="00F815CC" w:rsidRPr="00764164">
        <w:rPr>
          <w:rFonts w:cs="Arial"/>
          <w:b/>
          <w:sz w:val="26"/>
          <w:szCs w:val="26"/>
        </w:rPr>
        <w:t>/2022</w:t>
      </w:r>
      <w:r w:rsidR="00F815CC" w:rsidRPr="00764164">
        <w:rPr>
          <w:rFonts w:cs="Arial"/>
          <w:sz w:val="26"/>
          <w:szCs w:val="26"/>
        </w:rPr>
        <w:t xml:space="preserve"> tem como </w:t>
      </w:r>
      <w:r w:rsidR="00B803D7" w:rsidRPr="00764164">
        <w:rPr>
          <w:rFonts w:cs="Arial"/>
          <w:sz w:val="26"/>
          <w:szCs w:val="26"/>
        </w:rPr>
        <w:t xml:space="preserve">mérito </w:t>
      </w:r>
      <w:r w:rsidRPr="00764164">
        <w:rPr>
          <w:rFonts w:cs="Arial"/>
          <w:sz w:val="26"/>
          <w:szCs w:val="26"/>
        </w:rPr>
        <w:t>fixar a remuneração mínima dos Agentes Comunitários de Saúde (ACS) e Agentes de Combate às Endemias (ACE)</w:t>
      </w:r>
      <w:r w:rsidR="009040A3">
        <w:rPr>
          <w:rFonts w:cs="Arial"/>
          <w:sz w:val="26"/>
          <w:szCs w:val="26"/>
        </w:rPr>
        <w:t>, em valor não inferior a 2 (dois) salários mínimos</w:t>
      </w:r>
      <w:r w:rsidRPr="00764164">
        <w:rPr>
          <w:rFonts w:cs="Arial"/>
          <w:sz w:val="26"/>
          <w:szCs w:val="26"/>
        </w:rPr>
        <w:t xml:space="preserve">, </w:t>
      </w:r>
      <w:r w:rsidR="00D15AA4" w:rsidRPr="00764164">
        <w:rPr>
          <w:rFonts w:cs="Arial"/>
          <w:sz w:val="26"/>
          <w:szCs w:val="26"/>
        </w:rPr>
        <w:t xml:space="preserve">para uma jornada de 40 (quarenta) horas semanais, </w:t>
      </w:r>
      <w:r w:rsidRPr="00764164">
        <w:rPr>
          <w:rFonts w:cs="Arial"/>
          <w:sz w:val="26"/>
          <w:szCs w:val="26"/>
        </w:rPr>
        <w:t>conforme a nova redação do § 9º do Art. 198 da C</w:t>
      </w:r>
      <w:r w:rsidR="00BB0426" w:rsidRPr="00764164">
        <w:rPr>
          <w:rFonts w:cs="Arial"/>
          <w:sz w:val="26"/>
          <w:szCs w:val="26"/>
        </w:rPr>
        <w:t>onstituição Federal, criado pela Emenda Constitucional Nº 120/2022.</w:t>
      </w:r>
      <w:r w:rsidRPr="00764164">
        <w:rPr>
          <w:rFonts w:cs="Arial"/>
          <w:sz w:val="26"/>
          <w:szCs w:val="26"/>
        </w:rPr>
        <w:t xml:space="preserve">  </w:t>
      </w:r>
    </w:p>
    <w:p w14:paraId="43D92C5C" w14:textId="77777777" w:rsidR="003E7B85" w:rsidRPr="00764164" w:rsidRDefault="003E7B8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D8470BF" w14:textId="77777777" w:rsidR="00E6543F" w:rsidRPr="00764164" w:rsidRDefault="00E6543F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64A849F8" w14:textId="77777777" w:rsidR="000F72A5" w:rsidRPr="00764164" w:rsidRDefault="000F72A5" w:rsidP="000F72A5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 xml:space="preserve">A Constituição Federal, em seu artigo 61, § 1º elenca o rol de atribuições privativas do Presidente da República, </w:t>
      </w:r>
      <w:r w:rsidRPr="00764164">
        <w:rPr>
          <w:rFonts w:cs="Arial"/>
          <w:b/>
          <w:sz w:val="26"/>
          <w:szCs w:val="26"/>
        </w:rPr>
        <w:t>o qual se aplica, por simetria, aos Prefeitos Municipais, porquanto chefes locais do Poder Executivo</w:t>
      </w:r>
      <w:r w:rsidRPr="00764164">
        <w:rPr>
          <w:rFonts w:cs="Arial"/>
          <w:sz w:val="26"/>
          <w:szCs w:val="26"/>
        </w:rPr>
        <w:t>:</w:t>
      </w:r>
    </w:p>
    <w:p w14:paraId="015D4A8E" w14:textId="77777777" w:rsidR="00410622" w:rsidRPr="00764164" w:rsidRDefault="0041062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DCA461B" w14:textId="77777777" w:rsidR="00462318" w:rsidRPr="00764164" w:rsidRDefault="00462318" w:rsidP="00462318">
      <w:pPr>
        <w:pStyle w:val="Ttulo"/>
        <w:ind w:left="567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764164" w:rsidRDefault="00462318" w:rsidP="00462318">
      <w:pPr>
        <w:pStyle w:val="Ttulo"/>
        <w:ind w:left="567"/>
        <w:jc w:val="both"/>
        <w:rPr>
          <w:rFonts w:cs="Arial"/>
          <w:sz w:val="26"/>
          <w:szCs w:val="26"/>
        </w:rPr>
      </w:pPr>
    </w:p>
    <w:p w14:paraId="722282E0" w14:textId="77777777" w:rsidR="00462318" w:rsidRPr="00764164" w:rsidRDefault="00462318" w:rsidP="00462318">
      <w:pPr>
        <w:pStyle w:val="Ttulo"/>
        <w:ind w:left="567"/>
        <w:jc w:val="both"/>
        <w:rPr>
          <w:rFonts w:cs="Arial"/>
          <w:b/>
          <w:sz w:val="26"/>
          <w:szCs w:val="26"/>
        </w:rPr>
      </w:pPr>
      <w:r w:rsidRPr="00764164">
        <w:rPr>
          <w:rFonts w:cs="Arial"/>
          <w:b/>
          <w:sz w:val="26"/>
          <w:szCs w:val="26"/>
        </w:rPr>
        <w:t>§ 1º São de iniciativa privativa do Presidente da República as leis que:</w:t>
      </w:r>
    </w:p>
    <w:p w14:paraId="3103C3A3" w14:textId="77777777" w:rsidR="00462318" w:rsidRPr="00764164" w:rsidRDefault="00462318" w:rsidP="00462318">
      <w:pPr>
        <w:pStyle w:val="Ttulo"/>
        <w:ind w:left="567"/>
        <w:jc w:val="both"/>
        <w:rPr>
          <w:rFonts w:cs="Arial"/>
          <w:sz w:val="26"/>
          <w:szCs w:val="26"/>
        </w:rPr>
      </w:pPr>
    </w:p>
    <w:p w14:paraId="78750C38" w14:textId="77777777" w:rsidR="00462318" w:rsidRPr="00764164" w:rsidRDefault="00462318" w:rsidP="00462318">
      <w:pPr>
        <w:pStyle w:val="Ttulo"/>
        <w:ind w:left="567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 xml:space="preserve">I - </w:t>
      </w:r>
      <w:proofErr w:type="gramStart"/>
      <w:r w:rsidRPr="00764164">
        <w:rPr>
          <w:rFonts w:cs="Arial"/>
          <w:sz w:val="26"/>
          <w:szCs w:val="26"/>
        </w:rPr>
        <w:t>fixem ou modifiquem</w:t>
      </w:r>
      <w:proofErr w:type="gramEnd"/>
      <w:r w:rsidRPr="00764164">
        <w:rPr>
          <w:rFonts w:cs="Arial"/>
          <w:sz w:val="26"/>
          <w:szCs w:val="26"/>
        </w:rPr>
        <w:t xml:space="preserve"> os efetivos das Forças Armadas;</w:t>
      </w:r>
    </w:p>
    <w:p w14:paraId="3D62AF8A" w14:textId="77777777" w:rsidR="00462318" w:rsidRPr="00764164" w:rsidRDefault="00462318" w:rsidP="00462318">
      <w:pPr>
        <w:pStyle w:val="Ttulo"/>
        <w:ind w:left="567"/>
        <w:jc w:val="both"/>
        <w:rPr>
          <w:rFonts w:cs="Arial"/>
          <w:sz w:val="26"/>
          <w:szCs w:val="26"/>
        </w:rPr>
      </w:pPr>
    </w:p>
    <w:p w14:paraId="0DF509E4" w14:textId="77777777" w:rsidR="00462318" w:rsidRPr="00764164" w:rsidRDefault="00462318" w:rsidP="00462318">
      <w:pPr>
        <w:pStyle w:val="Ttulo"/>
        <w:ind w:left="567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 xml:space="preserve">II - </w:t>
      </w:r>
      <w:proofErr w:type="gramStart"/>
      <w:r w:rsidRPr="00764164">
        <w:rPr>
          <w:rFonts w:cs="Arial"/>
          <w:sz w:val="26"/>
          <w:szCs w:val="26"/>
        </w:rPr>
        <w:t>disponham</w:t>
      </w:r>
      <w:proofErr w:type="gramEnd"/>
      <w:r w:rsidRPr="00764164">
        <w:rPr>
          <w:rFonts w:cs="Arial"/>
          <w:sz w:val="26"/>
          <w:szCs w:val="26"/>
        </w:rPr>
        <w:t xml:space="preserve"> sobre:</w:t>
      </w:r>
    </w:p>
    <w:p w14:paraId="0C89319E" w14:textId="77777777" w:rsidR="00462318" w:rsidRPr="00764164" w:rsidRDefault="00462318" w:rsidP="00462318">
      <w:pPr>
        <w:pStyle w:val="Ttulo"/>
        <w:ind w:left="567"/>
        <w:jc w:val="both"/>
        <w:rPr>
          <w:rFonts w:cs="Arial"/>
          <w:sz w:val="26"/>
          <w:szCs w:val="26"/>
        </w:rPr>
      </w:pPr>
    </w:p>
    <w:p w14:paraId="0641404F" w14:textId="77777777" w:rsidR="00462318" w:rsidRPr="00764164" w:rsidRDefault="00462318" w:rsidP="00462318">
      <w:pPr>
        <w:pStyle w:val="Ttulo"/>
        <w:ind w:left="567"/>
        <w:jc w:val="both"/>
        <w:rPr>
          <w:rFonts w:cs="Arial"/>
          <w:b/>
          <w:sz w:val="26"/>
          <w:szCs w:val="26"/>
        </w:rPr>
      </w:pPr>
      <w:r w:rsidRPr="00764164">
        <w:rPr>
          <w:rFonts w:cs="Arial"/>
          <w:b/>
          <w:sz w:val="26"/>
          <w:szCs w:val="26"/>
        </w:rPr>
        <w:t>a) criação de cargos, funções ou empregos públicos na administração direta e autárquica ou aumento de sua remuneração;</w:t>
      </w:r>
    </w:p>
    <w:p w14:paraId="104CDC3C" w14:textId="77777777" w:rsidR="00462318" w:rsidRPr="00764164" w:rsidRDefault="00462318" w:rsidP="00462318">
      <w:pPr>
        <w:pStyle w:val="Ttulo"/>
        <w:ind w:left="567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lastRenderedPageBreak/>
        <w:t>b) organização administrativa e judiciária, matéria tributária e orçamentária, serviços públicos e pessoal da administração dos Territórios;</w:t>
      </w:r>
    </w:p>
    <w:p w14:paraId="6FA9B2D9" w14:textId="77777777" w:rsidR="00462318" w:rsidRPr="00764164" w:rsidRDefault="00462318" w:rsidP="00462318">
      <w:pPr>
        <w:pStyle w:val="Ttulo"/>
        <w:ind w:left="567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>c) servidores públicos da União e Territórios, seu regime jurídico, provimento de cargos, estabilidade e aposentadoria;</w:t>
      </w:r>
    </w:p>
    <w:p w14:paraId="5C3F32DB" w14:textId="77777777" w:rsidR="00462318" w:rsidRPr="00764164" w:rsidRDefault="00462318" w:rsidP="00462318">
      <w:pPr>
        <w:pStyle w:val="Ttulo"/>
        <w:ind w:left="567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>d) organização do Ministério Público e da Defensoria Pública da União, bem como normas gerais para a organização do Ministério Público e da Defensoria Pública dos Estados, do Distrito Federal e dos Territórios;</w:t>
      </w:r>
    </w:p>
    <w:p w14:paraId="25EDF81B" w14:textId="77777777" w:rsidR="00462318" w:rsidRPr="00764164" w:rsidRDefault="00462318" w:rsidP="00462318">
      <w:pPr>
        <w:pStyle w:val="Ttulo"/>
        <w:ind w:left="567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>e) criação e extinção de Ministérios e órgãos da administração pública, observado o disposto no art. 84, VI;</w:t>
      </w:r>
    </w:p>
    <w:p w14:paraId="3553FD0D" w14:textId="77777777" w:rsidR="00462318" w:rsidRPr="00764164" w:rsidRDefault="00462318" w:rsidP="00462318">
      <w:pPr>
        <w:pStyle w:val="Ttulo"/>
        <w:ind w:left="567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 xml:space="preserve">f) militares das Forças Armadas, seu regime jurídico, provimento de cargos, promoções, estabilidade, remuneração, reforma e transferência para a reserva. </w:t>
      </w:r>
    </w:p>
    <w:p w14:paraId="17C62E7A" w14:textId="516E8A85" w:rsidR="00F815CC" w:rsidRPr="0076416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5969BB8" w14:textId="0A23FA79" w:rsidR="00313675" w:rsidRPr="00764164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>A constituição Estadual no Art. 19, § 1º</w:t>
      </w:r>
      <w:r w:rsidR="003C05F8" w:rsidRPr="00764164">
        <w:rPr>
          <w:rFonts w:cs="Arial"/>
          <w:sz w:val="26"/>
          <w:szCs w:val="26"/>
        </w:rPr>
        <w:t xml:space="preserve">, Inciso </w:t>
      </w:r>
      <w:r w:rsidR="00295D4C" w:rsidRPr="00764164">
        <w:rPr>
          <w:rFonts w:cs="Arial"/>
          <w:sz w:val="26"/>
          <w:szCs w:val="26"/>
        </w:rPr>
        <w:t>I</w:t>
      </w:r>
      <w:r w:rsidR="003C05F8" w:rsidRPr="00764164">
        <w:rPr>
          <w:rFonts w:cs="Arial"/>
          <w:sz w:val="26"/>
          <w:szCs w:val="26"/>
        </w:rPr>
        <w:t>I</w:t>
      </w:r>
      <w:r w:rsidR="0094269D" w:rsidRPr="00764164">
        <w:rPr>
          <w:rFonts w:cs="Arial"/>
          <w:sz w:val="26"/>
          <w:szCs w:val="26"/>
        </w:rPr>
        <w:t xml:space="preserve">, </w:t>
      </w:r>
      <w:r w:rsidR="00E2307D" w:rsidRPr="00764164">
        <w:rPr>
          <w:rFonts w:cs="Arial"/>
          <w:sz w:val="26"/>
          <w:szCs w:val="26"/>
        </w:rPr>
        <w:t>determina</w:t>
      </w:r>
      <w:r w:rsidRPr="00764164">
        <w:rPr>
          <w:rFonts w:cs="Arial"/>
          <w:sz w:val="26"/>
          <w:szCs w:val="26"/>
        </w:rPr>
        <w:t>:</w:t>
      </w:r>
    </w:p>
    <w:p w14:paraId="460880D3" w14:textId="77777777" w:rsidR="00313675" w:rsidRPr="00764164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99C367C" w14:textId="51B3943E" w:rsidR="00313675" w:rsidRPr="00764164" w:rsidRDefault="00313675" w:rsidP="00BB142C">
      <w:pPr>
        <w:pStyle w:val="Ttulo"/>
        <w:ind w:firstLine="567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 w:rsidRPr="00764164">
        <w:rPr>
          <w:rFonts w:cs="Arial"/>
          <w:sz w:val="26"/>
          <w:szCs w:val="26"/>
        </w:rPr>
        <w:t>ição.</w:t>
      </w:r>
    </w:p>
    <w:p w14:paraId="1B1EF803" w14:textId="77777777" w:rsidR="00313675" w:rsidRPr="00764164" w:rsidRDefault="00313675" w:rsidP="00313675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E1D5845" w14:textId="77777777" w:rsidR="00313675" w:rsidRPr="00764164" w:rsidRDefault="00313675" w:rsidP="00BB142C">
      <w:pPr>
        <w:pStyle w:val="Ttulo"/>
        <w:ind w:firstLine="567"/>
        <w:jc w:val="both"/>
        <w:rPr>
          <w:rFonts w:cs="Arial"/>
          <w:b/>
          <w:sz w:val="26"/>
          <w:szCs w:val="26"/>
        </w:rPr>
      </w:pPr>
      <w:r w:rsidRPr="00764164">
        <w:rPr>
          <w:rFonts w:cs="Arial"/>
          <w:b/>
          <w:sz w:val="26"/>
          <w:szCs w:val="26"/>
        </w:rPr>
        <w:t>§ 1º É da competência privativa do Governador a iniciativa das leis que disponham sobre:</w:t>
      </w:r>
    </w:p>
    <w:p w14:paraId="16D005FE" w14:textId="77777777" w:rsidR="00313675" w:rsidRPr="00764164" w:rsidRDefault="00313675" w:rsidP="00BB142C">
      <w:pPr>
        <w:pStyle w:val="Ttulo"/>
        <w:ind w:firstLine="567"/>
        <w:jc w:val="both"/>
        <w:rPr>
          <w:rFonts w:cs="Arial"/>
          <w:sz w:val="26"/>
          <w:szCs w:val="26"/>
        </w:rPr>
      </w:pPr>
    </w:p>
    <w:p w14:paraId="1EAE1724" w14:textId="77777777" w:rsidR="00295D4C" w:rsidRPr="00764164" w:rsidRDefault="00295D4C" w:rsidP="00295D4C">
      <w:pPr>
        <w:pStyle w:val="Ttulo"/>
        <w:ind w:firstLine="567"/>
        <w:jc w:val="both"/>
        <w:rPr>
          <w:rFonts w:cs="Arial"/>
          <w:b/>
          <w:sz w:val="26"/>
          <w:szCs w:val="26"/>
        </w:rPr>
      </w:pPr>
      <w:r w:rsidRPr="00764164">
        <w:rPr>
          <w:rFonts w:cs="Arial"/>
          <w:b/>
          <w:sz w:val="26"/>
          <w:szCs w:val="26"/>
        </w:rPr>
        <w:t xml:space="preserve">II - </w:t>
      </w:r>
      <w:proofErr w:type="gramStart"/>
      <w:r w:rsidRPr="00764164">
        <w:rPr>
          <w:rFonts w:cs="Arial"/>
          <w:b/>
          <w:sz w:val="26"/>
          <w:szCs w:val="26"/>
        </w:rPr>
        <w:t>criação e extinção</w:t>
      </w:r>
      <w:proofErr w:type="gramEnd"/>
      <w:r w:rsidRPr="00764164">
        <w:rPr>
          <w:rFonts w:cs="Arial"/>
          <w:b/>
          <w:sz w:val="26"/>
          <w:szCs w:val="26"/>
        </w:rPr>
        <w:t xml:space="preserve"> de cargos, funções, empregos públicos na administração direta, autárquica e fundacional, ou aumento de despesa pública, no âmbito do Poder Executivo;</w:t>
      </w:r>
    </w:p>
    <w:p w14:paraId="52162367" w14:textId="77777777" w:rsidR="00313675" w:rsidRPr="00764164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8FF6D76" w14:textId="3C4A6AFD" w:rsidR="00EE12D4" w:rsidRPr="0076416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>A nossa Lei O</w:t>
      </w:r>
      <w:r w:rsidR="00EE12D4" w:rsidRPr="00764164">
        <w:rPr>
          <w:rFonts w:cs="Arial"/>
          <w:sz w:val="26"/>
          <w:szCs w:val="26"/>
        </w:rPr>
        <w:t>rgânica municipal em seu art. 62</w:t>
      </w:r>
      <w:r w:rsidRPr="00764164">
        <w:rPr>
          <w:rFonts w:cs="Arial"/>
          <w:sz w:val="26"/>
          <w:szCs w:val="26"/>
        </w:rPr>
        <w:t>, Inciso</w:t>
      </w:r>
      <w:r w:rsidR="00773997" w:rsidRPr="00764164">
        <w:rPr>
          <w:rFonts w:cs="Arial"/>
          <w:sz w:val="26"/>
          <w:szCs w:val="26"/>
        </w:rPr>
        <w:t>s I e</w:t>
      </w:r>
      <w:r w:rsidRPr="00764164">
        <w:rPr>
          <w:rFonts w:cs="Arial"/>
          <w:sz w:val="26"/>
          <w:szCs w:val="26"/>
        </w:rPr>
        <w:t xml:space="preserve"> </w:t>
      </w:r>
      <w:r w:rsidR="00EE12D4" w:rsidRPr="00764164">
        <w:rPr>
          <w:rFonts w:cs="Arial"/>
          <w:sz w:val="26"/>
          <w:szCs w:val="26"/>
        </w:rPr>
        <w:t>I</w:t>
      </w:r>
      <w:r w:rsidRPr="00764164">
        <w:rPr>
          <w:rFonts w:cs="Arial"/>
          <w:sz w:val="26"/>
          <w:szCs w:val="26"/>
        </w:rPr>
        <w:t>V</w:t>
      </w:r>
      <w:r w:rsidR="00EE12D4" w:rsidRPr="00764164">
        <w:rPr>
          <w:rFonts w:cs="Arial"/>
          <w:sz w:val="26"/>
          <w:szCs w:val="26"/>
        </w:rPr>
        <w:t xml:space="preserve"> dispõe:</w:t>
      </w:r>
    </w:p>
    <w:p w14:paraId="3DA7E732" w14:textId="4F51A35C" w:rsidR="000F72A5" w:rsidRPr="00764164" w:rsidRDefault="000F72A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9672062" w14:textId="4A0FD689" w:rsidR="000F72A5" w:rsidRPr="00764164" w:rsidRDefault="000F72A5" w:rsidP="000F72A5">
      <w:pPr>
        <w:pStyle w:val="Ttulo"/>
        <w:ind w:firstLine="567"/>
        <w:jc w:val="both"/>
        <w:rPr>
          <w:rFonts w:cs="Arial"/>
          <w:b/>
          <w:sz w:val="26"/>
          <w:szCs w:val="26"/>
        </w:rPr>
      </w:pPr>
      <w:r w:rsidRPr="00764164">
        <w:rPr>
          <w:rFonts w:cs="Arial"/>
          <w:b/>
          <w:sz w:val="26"/>
          <w:szCs w:val="26"/>
        </w:rPr>
        <w:t>Art. 62 - São de iniciativa exclusiva do Prefeito as leis que disponham sobre:</w:t>
      </w:r>
    </w:p>
    <w:p w14:paraId="5CA626A6" w14:textId="5E10DF8B" w:rsidR="00773997" w:rsidRPr="00764164" w:rsidRDefault="00773997" w:rsidP="000F72A5">
      <w:pPr>
        <w:pStyle w:val="Ttulo"/>
        <w:ind w:firstLine="567"/>
        <w:jc w:val="both"/>
        <w:rPr>
          <w:rFonts w:cs="Arial"/>
          <w:b/>
          <w:sz w:val="26"/>
          <w:szCs w:val="26"/>
        </w:rPr>
      </w:pPr>
    </w:p>
    <w:p w14:paraId="27AD1B4F" w14:textId="77777777" w:rsidR="00773997" w:rsidRPr="00764164" w:rsidRDefault="00773997" w:rsidP="00773997">
      <w:pPr>
        <w:pStyle w:val="Ttulo"/>
        <w:ind w:firstLine="567"/>
        <w:jc w:val="both"/>
        <w:rPr>
          <w:rFonts w:cs="Arial"/>
          <w:b/>
          <w:sz w:val="26"/>
          <w:szCs w:val="26"/>
        </w:rPr>
      </w:pPr>
      <w:r w:rsidRPr="00764164">
        <w:rPr>
          <w:rFonts w:cs="Arial"/>
          <w:b/>
          <w:sz w:val="26"/>
          <w:szCs w:val="26"/>
        </w:rPr>
        <w:t>I.</w:t>
      </w:r>
      <w:r w:rsidRPr="00764164">
        <w:rPr>
          <w:rFonts w:cs="Arial"/>
          <w:b/>
          <w:sz w:val="26"/>
          <w:szCs w:val="26"/>
        </w:rPr>
        <w:tab/>
        <w:t>Criação, extinção ou transformação de cargos, funções ou empregos públicos do Poder Executivo;</w:t>
      </w:r>
    </w:p>
    <w:p w14:paraId="74521EF3" w14:textId="77777777" w:rsidR="000F72A5" w:rsidRPr="00764164" w:rsidRDefault="000F72A5" w:rsidP="000F72A5">
      <w:pPr>
        <w:pStyle w:val="Ttulo"/>
        <w:ind w:firstLine="567"/>
        <w:jc w:val="both"/>
        <w:rPr>
          <w:rFonts w:cs="Arial"/>
          <w:sz w:val="26"/>
          <w:szCs w:val="26"/>
        </w:rPr>
      </w:pPr>
    </w:p>
    <w:p w14:paraId="09F4F251" w14:textId="614BA712" w:rsidR="000F72A5" w:rsidRPr="00764164" w:rsidRDefault="000F72A5" w:rsidP="000F72A5">
      <w:pPr>
        <w:pStyle w:val="Ttulo"/>
        <w:ind w:firstLine="567"/>
        <w:jc w:val="both"/>
        <w:rPr>
          <w:rFonts w:cs="Arial"/>
          <w:b/>
          <w:sz w:val="26"/>
          <w:szCs w:val="26"/>
        </w:rPr>
      </w:pPr>
      <w:r w:rsidRPr="00764164">
        <w:rPr>
          <w:rFonts w:cs="Arial"/>
          <w:b/>
          <w:sz w:val="26"/>
          <w:szCs w:val="26"/>
        </w:rPr>
        <w:t>IV.</w:t>
      </w:r>
      <w:r w:rsidRPr="00764164">
        <w:rPr>
          <w:rFonts w:cs="Arial"/>
          <w:b/>
          <w:sz w:val="26"/>
          <w:szCs w:val="26"/>
        </w:rPr>
        <w:tab/>
        <w:t>Organização administrativa, matéria tributária e orçamentária que implique em geração de despesa, serviços públicos e pessoal da administração.</w:t>
      </w:r>
    </w:p>
    <w:p w14:paraId="30272946" w14:textId="77777777" w:rsidR="00391FA0" w:rsidRPr="00764164" w:rsidRDefault="00391FA0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A49EC4B" w14:textId="77777777" w:rsidR="00B676F5" w:rsidRPr="00764164" w:rsidRDefault="004270AE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>Assis sendo</w:t>
      </w:r>
      <w:r w:rsidR="007E358B" w:rsidRPr="00764164">
        <w:rPr>
          <w:rFonts w:cs="Arial"/>
          <w:sz w:val="26"/>
          <w:szCs w:val="26"/>
        </w:rPr>
        <w:t xml:space="preserve">, </w:t>
      </w:r>
      <w:r w:rsidR="004A663C" w:rsidRPr="00764164">
        <w:rPr>
          <w:rFonts w:cs="Arial"/>
          <w:sz w:val="26"/>
          <w:szCs w:val="26"/>
        </w:rPr>
        <w:t xml:space="preserve">esta matéria </w:t>
      </w:r>
      <w:r w:rsidR="001C4756" w:rsidRPr="00764164">
        <w:rPr>
          <w:rFonts w:cs="Arial"/>
          <w:sz w:val="26"/>
          <w:szCs w:val="26"/>
        </w:rPr>
        <w:t xml:space="preserve">regulamenta o </w:t>
      </w:r>
      <w:r w:rsidR="00053D81" w:rsidRPr="00764164">
        <w:rPr>
          <w:rFonts w:cs="Arial"/>
          <w:sz w:val="26"/>
          <w:szCs w:val="26"/>
        </w:rPr>
        <w:t xml:space="preserve">novo piso da categoria, garantindo melhores condições de </w:t>
      </w:r>
      <w:r w:rsidR="00B676F5" w:rsidRPr="00764164">
        <w:rPr>
          <w:rFonts w:cs="Arial"/>
          <w:sz w:val="26"/>
          <w:szCs w:val="26"/>
        </w:rPr>
        <w:t>trabalho, como também melhora o poder de compra dos nossos servidores municipais.</w:t>
      </w:r>
    </w:p>
    <w:p w14:paraId="575A2A41" w14:textId="77777777" w:rsidR="00B676F5" w:rsidRPr="00764164" w:rsidRDefault="00B676F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204DFCE" w14:textId="77777777" w:rsidR="009040A3" w:rsidRDefault="009040A3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6919BE42" w14:textId="77777777" w:rsidR="009040A3" w:rsidRDefault="009040A3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452FD3BB" w14:textId="77777777" w:rsidR="009040A3" w:rsidRDefault="009040A3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CE84206" w14:textId="7D29BC75" w:rsidR="00091ED8" w:rsidRPr="0076416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  <w:shd w:val="clear" w:color="auto" w:fill="FBFBFB"/>
        </w:rPr>
      </w:pPr>
      <w:r w:rsidRPr="00764164">
        <w:rPr>
          <w:rFonts w:cs="Arial"/>
          <w:sz w:val="26"/>
          <w:szCs w:val="26"/>
        </w:rPr>
        <w:t xml:space="preserve">Diante o exposto, </w:t>
      </w:r>
      <w:r w:rsidR="009040A3">
        <w:rPr>
          <w:rFonts w:cs="Arial"/>
          <w:sz w:val="26"/>
          <w:szCs w:val="26"/>
        </w:rPr>
        <w:t xml:space="preserve">considerando o teor da Súmula Vinculante 04 do Supremo Tribunal Federal, </w:t>
      </w:r>
      <w:r w:rsidR="00335E8C" w:rsidRPr="00764164">
        <w:rPr>
          <w:rFonts w:cs="Arial"/>
          <w:sz w:val="26"/>
          <w:szCs w:val="26"/>
        </w:rPr>
        <w:t xml:space="preserve">conclui-se pela juridicidade, constitucionalidade e legalidade desta matéria, </w:t>
      </w:r>
      <w:r w:rsidR="00937EF5" w:rsidRPr="00764164">
        <w:rPr>
          <w:rFonts w:cs="Arial"/>
          <w:sz w:val="26"/>
          <w:szCs w:val="26"/>
        </w:rPr>
        <w:t xml:space="preserve">opinam </w:t>
      </w:r>
      <w:r w:rsidRPr="00764164">
        <w:rPr>
          <w:rFonts w:cs="Arial"/>
          <w:sz w:val="26"/>
          <w:szCs w:val="26"/>
          <w:shd w:val="clear" w:color="auto" w:fill="FBFBFB"/>
        </w:rPr>
        <w:t xml:space="preserve">pela </w:t>
      </w:r>
      <w:r w:rsidR="00937EF5" w:rsidRPr="00764164">
        <w:rPr>
          <w:rFonts w:cs="Arial"/>
          <w:b/>
          <w:bCs/>
          <w:sz w:val="26"/>
          <w:szCs w:val="26"/>
          <w:shd w:val="clear" w:color="auto" w:fill="FBFBFB"/>
        </w:rPr>
        <w:t>APROVAÇÃO</w:t>
      </w:r>
      <w:r w:rsidRPr="00764164">
        <w:rPr>
          <w:rFonts w:cs="Arial"/>
          <w:sz w:val="26"/>
          <w:szCs w:val="26"/>
          <w:shd w:val="clear" w:color="auto" w:fill="FBFBFB"/>
        </w:rPr>
        <w:t>.</w:t>
      </w:r>
    </w:p>
    <w:p w14:paraId="51E70E68" w14:textId="77777777" w:rsidR="00091ED8" w:rsidRPr="0076416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0A9757F" w14:textId="650E0DBD" w:rsidR="004628E9" w:rsidRPr="00764164" w:rsidRDefault="004628E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 xml:space="preserve">É o Parecer. </w:t>
      </w:r>
    </w:p>
    <w:p w14:paraId="46A22E35" w14:textId="4584F0FF" w:rsidR="004628E9" w:rsidRPr="00764164" w:rsidRDefault="004628E9" w:rsidP="00EE12D4">
      <w:pPr>
        <w:pStyle w:val="Ttulo"/>
        <w:rPr>
          <w:rFonts w:cs="Arial"/>
          <w:sz w:val="26"/>
          <w:szCs w:val="26"/>
        </w:rPr>
      </w:pPr>
      <w:r w:rsidRPr="00764164">
        <w:rPr>
          <w:rFonts w:cs="Arial"/>
          <w:sz w:val="26"/>
          <w:szCs w:val="26"/>
        </w:rPr>
        <w:t xml:space="preserve">Jatobá, </w:t>
      </w:r>
      <w:r w:rsidR="00B676F5" w:rsidRPr="00764164">
        <w:rPr>
          <w:rFonts w:cs="Arial"/>
          <w:sz w:val="26"/>
          <w:szCs w:val="26"/>
        </w:rPr>
        <w:t>20</w:t>
      </w:r>
      <w:r w:rsidR="00FE6035" w:rsidRPr="00764164">
        <w:rPr>
          <w:rFonts w:cs="Arial"/>
          <w:sz w:val="26"/>
          <w:szCs w:val="26"/>
        </w:rPr>
        <w:t xml:space="preserve"> </w:t>
      </w:r>
      <w:r w:rsidR="00464227" w:rsidRPr="00764164">
        <w:rPr>
          <w:rFonts w:cs="Arial"/>
          <w:sz w:val="26"/>
          <w:szCs w:val="26"/>
        </w:rPr>
        <w:t xml:space="preserve">de </w:t>
      </w:r>
      <w:r w:rsidR="00B676F5" w:rsidRPr="00764164">
        <w:rPr>
          <w:rFonts w:cs="Arial"/>
          <w:sz w:val="26"/>
          <w:szCs w:val="26"/>
        </w:rPr>
        <w:t>jul</w:t>
      </w:r>
      <w:r w:rsidR="003361FE" w:rsidRPr="00764164">
        <w:rPr>
          <w:rFonts w:cs="Arial"/>
          <w:sz w:val="26"/>
          <w:szCs w:val="26"/>
        </w:rPr>
        <w:t>ho</w:t>
      </w:r>
      <w:r w:rsidR="00464227" w:rsidRPr="00764164">
        <w:rPr>
          <w:rFonts w:cs="Arial"/>
          <w:sz w:val="26"/>
          <w:szCs w:val="26"/>
        </w:rPr>
        <w:t xml:space="preserve"> de 202</w:t>
      </w:r>
      <w:r w:rsidR="00DF56C1" w:rsidRPr="00764164">
        <w:rPr>
          <w:rFonts w:cs="Arial"/>
          <w:sz w:val="26"/>
          <w:szCs w:val="26"/>
        </w:rPr>
        <w:t>2</w:t>
      </w:r>
      <w:r w:rsidRPr="00764164">
        <w:rPr>
          <w:rFonts w:cs="Arial"/>
          <w:sz w:val="26"/>
          <w:szCs w:val="26"/>
        </w:rPr>
        <w:t>.</w:t>
      </w:r>
    </w:p>
    <w:p w14:paraId="757D4712" w14:textId="77777777" w:rsidR="00EE393D" w:rsidRPr="00764164" w:rsidRDefault="00EE393D" w:rsidP="00EE12D4">
      <w:pPr>
        <w:pStyle w:val="Ttulo"/>
        <w:rPr>
          <w:rFonts w:cs="Arial"/>
          <w:sz w:val="26"/>
          <w:szCs w:val="26"/>
        </w:rPr>
      </w:pPr>
    </w:p>
    <w:p w14:paraId="56D373C1" w14:textId="32AF6A28" w:rsidR="004628E9" w:rsidRPr="00764164" w:rsidRDefault="004628E9" w:rsidP="00EE12D4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764164" w14:paraId="734E416C" w14:textId="77777777" w:rsidTr="00EE393D">
        <w:tc>
          <w:tcPr>
            <w:tcW w:w="4957" w:type="dxa"/>
          </w:tcPr>
          <w:p w14:paraId="3DED24ED" w14:textId="632BFC84" w:rsidR="00430B72" w:rsidRPr="00764164" w:rsidRDefault="00690803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 xml:space="preserve">1 - </w:t>
            </w:r>
            <w:r w:rsidR="00430B72" w:rsidRPr="00764164">
              <w:rPr>
                <w:rFonts w:cs="Arial"/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76416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6C486317" w:rsidR="00430B72" w:rsidRPr="00764164" w:rsidRDefault="00690803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 xml:space="preserve">2 - </w:t>
            </w:r>
            <w:r w:rsidR="00430B72" w:rsidRPr="00764164">
              <w:rPr>
                <w:rFonts w:cs="Arial"/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430B72" w:rsidRPr="00764164" w14:paraId="6DF83969" w14:textId="77777777" w:rsidTr="00EE393D">
        <w:tc>
          <w:tcPr>
            <w:tcW w:w="4957" w:type="dxa"/>
          </w:tcPr>
          <w:p w14:paraId="411D282C" w14:textId="77777777" w:rsidR="00430B72" w:rsidRPr="0076416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Pr="0076416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Pr="0076416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430B72" w:rsidRPr="00764164" w14:paraId="2880DC4E" w14:textId="77777777" w:rsidTr="00EE393D">
        <w:tc>
          <w:tcPr>
            <w:tcW w:w="4957" w:type="dxa"/>
          </w:tcPr>
          <w:p w14:paraId="1C30B210" w14:textId="77777777" w:rsidR="00430B72" w:rsidRPr="0076416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Pr="0076416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Pr="0076416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E393D" w:rsidRPr="00764164" w14:paraId="26915DB0" w14:textId="77777777" w:rsidTr="00EE393D">
        <w:tc>
          <w:tcPr>
            <w:tcW w:w="4957" w:type="dxa"/>
          </w:tcPr>
          <w:p w14:paraId="72907473" w14:textId="1ED5A8E4" w:rsidR="00EE393D" w:rsidRPr="0076416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76416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3AA06D91" w:rsidR="00EE393D" w:rsidRPr="0076416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</w:tr>
      <w:tr w:rsidR="00EE393D" w:rsidRPr="00764164" w14:paraId="29BF7BC6" w14:textId="77777777" w:rsidTr="00EE393D">
        <w:tc>
          <w:tcPr>
            <w:tcW w:w="4957" w:type="dxa"/>
          </w:tcPr>
          <w:p w14:paraId="31C3F4D7" w14:textId="13FAA571" w:rsidR="00EE393D" w:rsidRPr="0076416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76416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EE393D" w:rsidRPr="0076416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</w:tr>
      <w:tr w:rsidR="00EE393D" w:rsidRPr="00764164" w14:paraId="4443B71D" w14:textId="77777777" w:rsidTr="00EE393D">
        <w:tc>
          <w:tcPr>
            <w:tcW w:w="4957" w:type="dxa"/>
          </w:tcPr>
          <w:p w14:paraId="2D6238E2" w14:textId="77777777" w:rsidR="00EE393D" w:rsidRPr="0076416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Pr="0076416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76416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764164" w14:paraId="2B94CD71" w14:textId="77777777" w:rsidTr="00EE393D">
        <w:tc>
          <w:tcPr>
            <w:tcW w:w="4957" w:type="dxa"/>
          </w:tcPr>
          <w:p w14:paraId="31FC29AE" w14:textId="77777777" w:rsidR="00EE393D" w:rsidRPr="0076416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Pr="0076416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76416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764164" w14:paraId="525953F2" w14:textId="77777777" w:rsidTr="00EE393D">
        <w:tc>
          <w:tcPr>
            <w:tcW w:w="4957" w:type="dxa"/>
          </w:tcPr>
          <w:p w14:paraId="069A23EC" w14:textId="7A8FB171" w:rsidR="00EE393D" w:rsidRPr="0076416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76416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54966FD2" w:rsidR="00EE393D" w:rsidRPr="0076416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proofErr w:type="spellStart"/>
            <w:r w:rsidRPr="00764164">
              <w:rPr>
                <w:rFonts w:cs="Arial"/>
                <w:b/>
                <w:bCs/>
                <w:sz w:val="26"/>
                <w:szCs w:val="26"/>
              </w:rPr>
              <w:t>Mayênio</w:t>
            </w:r>
            <w:proofErr w:type="spellEnd"/>
            <w:r w:rsidRPr="00764164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64164">
              <w:rPr>
                <w:rFonts w:cs="Arial"/>
                <w:b/>
                <w:bCs/>
                <w:sz w:val="26"/>
                <w:szCs w:val="26"/>
              </w:rPr>
              <w:t>Tail</w:t>
            </w:r>
            <w:r w:rsidR="008A4823" w:rsidRPr="00764164">
              <w:rPr>
                <w:rFonts w:cs="Arial"/>
                <w:b/>
                <w:bCs/>
                <w:sz w:val="26"/>
                <w:szCs w:val="26"/>
              </w:rPr>
              <w:t>l</w:t>
            </w:r>
            <w:r w:rsidRPr="00764164">
              <w:rPr>
                <w:rFonts w:cs="Arial"/>
                <w:b/>
                <w:bCs/>
                <w:sz w:val="26"/>
                <w:szCs w:val="26"/>
              </w:rPr>
              <w:t>on</w:t>
            </w:r>
            <w:proofErr w:type="spellEnd"/>
            <w:r w:rsidRPr="00764164">
              <w:rPr>
                <w:rFonts w:cs="Arial"/>
                <w:b/>
                <w:bCs/>
                <w:sz w:val="26"/>
                <w:szCs w:val="26"/>
              </w:rPr>
              <w:t xml:space="preserve"> Barbosa de Lima</w:t>
            </w:r>
          </w:p>
        </w:tc>
      </w:tr>
      <w:tr w:rsidR="00EE393D" w:rsidRPr="00764164" w14:paraId="2C6EBFDF" w14:textId="77777777" w:rsidTr="00EE393D">
        <w:tc>
          <w:tcPr>
            <w:tcW w:w="4957" w:type="dxa"/>
          </w:tcPr>
          <w:p w14:paraId="47F6523D" w14:textId="0FC3D2E1" w:rsidR="00EE393D" w:rsidRPr="0076416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76416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EE393D" w:rsidRPr="0076416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</w:tr>
      <w:tr w:rsidR="00EE393D" w:rsidRPr="00764164" w14:paraId="4C6615CD" w14:textId="77777777" w:rsidTr="00EE393D">
        <w:tc>
          <w:tcPr>
            <w:tcW w:w="4957" w:type="dxa"/>
          </w:tcPr>
          <w:p w14:paraId="6388E01D" w14:textId="77777777" w:rsidR="00EE393D" w:rsidRPr="0076416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5D677F2F" w14:textId="1CDCF3FD" w:rsidR="00F900C4" w:rsidRPr="00764164" w:rsidRDefault="00F900C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EE393D" w:rsidRPr="0076416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EE393D" w:rsidRPr="0076416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764164" w14:paraId="4E733F21" w14:textId="77777777" w:rsidTr="00EE393D">
        <w:tc>
          <w:tcPr>
            <w:tcW w:w="4957" w:type="dxa"/>
          </w:tcPr>
          <w:p w14:paraId="7B842677" w14:textId="07A1630B" w:rsidR="00EE393D" w:rsidRPr="0076416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76416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00CADF87" w:rsidR="00EE393D" w:rsidRPr="0076416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Dorilândia Alves de Araújo Pereira</w:t>
            </w:r>
          </w:p>
        </w:tc>
      </w:tr>
      <w:tr w:rsidR="00EE393D" w:rsidRPr="00764164" w14:paraId="11E86F57" w14:textId="77777777" w:rsidTr="00EE393D">
        <w:tc>
          <w:tcPr>
            <w:tcW w:w="4957" w:type="dxa"/>
          </w:tcPr>
          <w:p w14:paraId="3248A082" w14:textId="7CEDD5D9" w:rsidR="00EE393D" w:rsidRPr="0076416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76416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5E05D9A3" w:rsidR="00EE393D" w:rsidRPr="0076416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</w:tr>
    </w:tbl>
    <w:p w14:paraId="0E884C5D" w14:textId="0CFD5098" w:rsidR="00624C5C" w:rsidRDefault="00624C5C" w:rsidP="00C325CE">
      <w:pPr>
        <w:pStyle w:val="Ttulo"/>
        <w:rPr>
          <w:rFonts w:cs="Arial"/>
          <w:sz w:val="26"/>
          <w:szCs w:val="26"/>
        </w:rPr>
      </w:pPr>
    </w:p>
    <w:p w14:paraId="6D099841" w14:textId="77777777" w:rsidR="00764164" w:rsidRPr="00764164" w:rsidRDefault="00764164" w:rsidP="00C325CE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5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</w:tblGrid>
      <w:tr w:rsidR="000C1546" w:rsidRPr="00764164" w14:paraId="2BC3893D" w14:textId="77777777" w:rsidTr="000C1546">
        <w:trPr>
          <w:jc w:val="center"/>
        </w:trPr>
        <w:tc>
          <w:tcPr>
            <w:tcW w:w="4957" w:type="dxa"/>
          </w:tcPr>
          <w:p w14:paraId="47CFDBA0" w14:textId="13203A3D" w:rsidR="000C1546" w:rsidRPr="00764164" w:rsidRDefault="00690803" w:rsidP="00F55F0A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 xml:space="preserve">3 - </w:t>
            </w:r>
            <w:bookmarkStart w:id="0" w:name="_GoBack"/>
            <w:bookmarkEnd w:id="0"/>
            <w:r w:rsidR="00F55F0A" w:rsidRPr="00764164">
              <w:rPr>
                <w:rFonts w:cs="Arial"/>
                <w:b/>
                <w:bCs/>
                <w:sz w:val="26"/>
                <w:szCs w:val="26"/>
              </w:rPr>
              <w:t>Comissão de Educação, Saúde, Cultura, Esporte, Obras e Serviços Públicos</w:t>
            </w:r>
          </w:p>
        </w:tc>
        <w:tc>
          <w:tcPr>
            <w:tcW w:w="283" w:type="dxa"/>
          </w:tcPr>
          <w:p w14:paraId="0C295448" w14:textId="77777777" w:rsidR="000C1546" w:rsidRPr="00764164" w:rsidRDefault="000C1546" w:rsidP="00C224A1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0C1546" w:rsidRPr="00764164" w14:paraId="7EB64417" w14:textId="77777777" w:rsidTr="000C1546">
        <w:trPr>
          <w:jc w:val="center"/>
        </w:trPr>
        <w:tc>
          <w:tcPr>
            <w:tcW w:w="4957" w:type="dxa"/>
          </w:tcPr>
          <w:p w14:paraId="0774BAB0" w14:textId="77777777" w:rsidR="000C1546" w:rsidRPr="00764164" w:rsidRDefault="000C1546" w:rsidP="00C224A1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242A9707" w14:textId="77777777" w:rsidR="000C1546" w:rsidRPr="00764164" w:rsidRDefault="000C1546" w:rsidP="00C224A1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0C1546" w:rsidRPr="00764164" w14:paraId="72E531F0" w14:textId="77777777" w:rsidTr="000C1546">
        <w:trPr>
          <w:jc w:val="center"/>
        </w:trPr>
        <w:tc>
          <w:tcPr>
            <w:tcW w:w="4957" w:type="dxa"/>
          </w:tcPr>
          <w:p w14:paraId="315F1FBE" w14:textId="77777777" w:rsidR="000C1546" w:rsidRPr="00764164" w:rsidRDefault="000C1546" w:rsidP="00C224A1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29517964" w14:textId="77777777" w:rsidR="000C1546" w:rsidRPr="00764164" w:rsidRDefault="000C1546" w:rsidP="00C224A1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0C1546" w:rsidRPr="00764164" w14:paraId="43920022" w14:textId="77777777" w:rsidTr="000C1546">
        <w:trPr>
          <w:jc w:val="center"/>
        </w:trPr>
        <w:tc>
          <w:tcPr>
            <w:tcW w:w="4957" w:type="dxa"/>
          </w:tcPr>
          <w:p w14:paraId="5DB9C3DD" w14:textId="58D6B1FF" w:rsidR="000C1546" w:rsidRPr="00764164" w:rsidRDefault="00F55F0A" w:rsidP="00C224A1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proofErr w:type="spellStart"/>
            <w:r w:rsidRPr="00764164">
              <w:rPr>
                <w:rFonts w:cs="Arial"/>
                <w:b/>
                <w:bCs/>
                <w:sz w:val="26"/>
                <w:szCs w:val="26"/>
              </w:rPr>
              <w:t>Mardônio</w:t>
            </w:r>
            <w:proofErr w:type="spellEnd"/>
            <w:r w:rsidRPr="00764164">
              <w:rPr>
                <w:rFonts w:cs="Arial"/>
                <w:b/>
                <w:bCs/>
                <w:sz w:val="26"/>
                <w:szCs w:val="26"/>
              </w:rPr>
              <w:t xml:space="preserve"> Tolentino Varjão</w:t>
            </w:r>
          </w:p>
        </w:tc>
        <w:tc>
          <w:tcPr>
            <w:tcW w:w="283" w:type="dxa"/>
          </w:tcPr>
          <w:p w14:paraId="3A9BE2E8" w14:textId="77777777" w:rsidR="000C1546" w:rsidRPr="00764164" w:rsidRDefault="000C1546" w:rsidP="00C224A1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0C1546" w:rsidRPr="00764164" w14:paraId="065A6B4D" w14:textId="77777777" w:rsidTr="000C1546">
        <w:trPr>
          <w:jc w:val="center"/>
        </w:trPr>
        <w:tc>
          <w:tcPr>
            <w:tcW w:w="4957" w:type="dxa"/>
          </w:tcPr>
          <w:p w14:paraId="531BFCC1" w14:textId="77777777" w:rsidR="000C1546" w:rsidRPr="00764164" w:rsidRDefault="000C1546" w:rsidP="00C224A1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73BC613C" w14:textId="77777777" w:rsidR="000C1546" w:rsidRPr="00764164" w:rsidRDefault="000C1546" w:rsidP="00C224A1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0C1546" w:rsidRPr="00764164" w14:paraId="215C1753" w14:textId="77777777" w:rsidTr="000C1546">
        <w:trPr>
          <w:jc w:val="center"/>
        </w:trPr>
        <w:tc>
          <w:tcPr>
            <w:tcW w:w="4957" w:type="dxa"/>
          </w:tcPr>
          <w:p w14:paraId="55D31E78" w14:textId="77777777" w:rsidR="000C1546" w:rsidRPr="00764164" w:rsidRDefault="000C1546" w:rsidP="00C224A1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1F44D5F6" w14:textId="77777777" w:rsidR="000C1546" w:rsidRPr="00764164" w:rsidRDefault="000C1546" w:rsidP="00C224A1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0C1546" w:rsidRPr="00764164" w14:paraId="19303CC4" w14:textId="77777777" w:rsidTr="000C1546">
        <w:trPr>
          <w:jc w:val="center"/>
        </w:trPr>
        <w:tc>
          <w:tcPr>
            <w:tcW w:w="4957" w:type="dxa"/>
          </w:tcPr>
          <w:p w14:paraId="64F7848C" w14:textId="77777777" w:rsidR="000C1546" w:rsidRPr="00764164" w:rsidRDefault="000C1546" w:rsidP="00C224A1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06A4CDF2" w14:textId="77777777" w:rsidR="000C1546" w:rsidRPr="00764164" w:rsidRDefault="000C1546" w:rsidP="00C224A1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0C1546" w:rsidRPr="00764164" w14:paraId="48F3ECBE" w14:textId="77777777" w:rsidTr="000C1546">
        <w:trPr>
          <w:jc w:val="center"/>
        </w:trPr>
        <w:tc>
          <w:tcPr>
            <w:tcW w:w="4957" w:type="dxa"/>
          </w:tcPr>
          <w:p w14:paraId="6A97ED5D" w14:textId="314A35DE" w:rsidR="000C1546" w:rsidRPr="00764164" w:rsidRDefault="00F55F0A" w:rsidP="00C224A1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Nilson Oliveira Costa</w:t>
            </w:r>
          </w:p>
        </w:tc>
        <w:tc>
          <w:tcPr>
            <w:tcW w:w="283" w:type="dxa"/>
          </w:tcPr>
          <w:p w14:paraId="6179F188" w14:textId="77777777" w:rsidR="000C1546" w:rsidRPr="00764164" w:rsidRDefault="000C1546" w:rsidP="00C224A1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0C1546" w:rsidRPr="00764164" w14:paraId="231D889C" w14:textId="77777777" w:rsidTr="000C1546">
        <w:trPr>
          <w:jc w:val="center"/>
        </w:trPr>
        <w:tc>
          <w:tcPr>
            <w:tcW w:w="4957" w:type="dxa"/>
          </w:tcPr>
          <w:p w14:paraId="50CE0113" w14:textId="77777777" w:rsidR="000C1546" w:rsidRPr="00764164" w:rsidRDefault="000C1546" w:rsidP="00C224A1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0A0C1DC2" w14:textId="77777777" w:rsidR="000C1546" w:rsidRPr="00764164" w:rsidRDefault="000C1546" w:rsidP="00C224A1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0C1546" w:rsidRPr="00764164" w14:paraId="073C6A9E" w14:textId="77777777" w:rsidTr="000C1546">
        <w:trPr>
          <w:jc w:val="center"/>
        </w:trPr>
        <w:tc>
          <w:tcPr>
            <w:tcW w:w="4957" w:type="dxa"/>
          </w:tcPr>
          <w:p w14:paraId="3F0E903B" w14:textId="77777777" w:rsidR="000C1546" w:rsidRPr="00764164" w:rsidRDefault="000C1546" w:rsidP="00C224A1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2CBFECD2" w14:textId="77777777" w:rsidR="000C1546" w:rsidRPr="00764164" w:rsidRDefault="000C1546" w:rsidP="00C224A1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59ECEF68" w14:textId="77777777" w:rsidR="000C1546" w:rsidRPr="00764164" w:rsidRDefault="000C1546" w:rsidP="00C224A1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0C1546" w:rsidRPr="00764164" w14:paraId="16A9CA59" w14:textId="77777777" w:rsidTr="000C1546">
        <w:trPr>
          <w:jc w:val="center"/>
        </w:trPr>
        <w:tc>
          <w:tcPr>
            <w:tcW w:w="4957" w:type="dxa"/>
          </w:tcPr>
          <w:p w14:paraId="33D2D730" w14:textId="256622DC" w:rsidR="000C1546" w:rsidRPr="00764164" w:rsidRDefault="00F55F0A" w:rsidP="00C224A1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proofErr w:type="spellStart"/>
            <w:r w:rsidRPr="00764164">
              <w:rPr>
                <w:rFonts w:cs="Arial"/>
                <w:b/>
                <w:bCs/>
                <w:sz w:val="26"/>
                <w:szCs w:val="26"/>
              </w:rPr>
              <w:t>Mayênio</w:t>
            </w:r>
            <w:proofErr w:type="spellEnd"/>
            <w:r w:rsidRPr="00764164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64164">
              <w:rPr>
                <w:rFonts w:cs="Arial"/>
                <w:b/>
                <w:bCs/>
                <w:sz w:val="26"/>
                <w:szCs w:val="26"/>
              </w:rPr>
              <w:t>Taillon</w:t>
            </w:r>
            <w:proofErr w:type="spellEnd"/>
            <w:r w:rsidRPr="00764164">
              <w:rPr>
                <w:rFonts w:cs="Arial"/>
                <w:b/>
                <w:bCs/>
                <w:sz w:val="26"/>
                <w:szCs w:val="26"/>
              </w:rPr>
              <w:t xml:space="preserve"> Barbosa de Lima</w:t>
            </w:r>
          </w:p>
        </w:tc>
        <w:tc>
          <w:tcPr>
            <w:tcW w:w="283" w:type="dxa"/>
          </w:tcPr>
          <w:p w14:paraId="3A961139" w14:textId="77777777" w:rsidR="000C1546" w:rsidRPr="00764164" w:rsidRDefault="000C1546" w:rsidP="00C224A1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0C1546" w:rsidRPr="00764164" w14:paraId="40B289C7" w14:textId="77777777" w:rsidTr="000C1546">
        <w:trPr>
          <w:jc w:val="center"/>
        </w:trPr>
        <w:tc>
          <w:tcPr>
            <w:tcW w:w="4957" w:type="dxa"/>
          </w:tcPr>
          <w:p w14:paraId="0AC46A03" w14:textId="77777777" w:rsidR="000C1546" w:rsidRPr="00764164" w:rsidRDefault="000C1546" w:rsidP="00C224A1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76416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C23B8FA" w14:textId="77777777" w:rsidR="000C1546" w:rsidRPr="00764164" w:rsidRDefault="000C1546" w:rsidP="00C224A1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</w:tbl>
    <w:p w14:paraId="598C6617" w14:textId="01DFB256" w:rsidR="000C1546" w:rsidRPr="00764164" w:rsidRDefault="000C1546" w:rsidP="00C325CE">
      <w:pPr>
        <w:pStyle w:val="Ttulo"/>
        <w:rPr>
          <w:rFonts w:cs="Arial"/>
          <w:sz w:val="26"/>
          <w:szCs w:val="26"/>
        </w:rPr>
      </w:pPr>
    </w:p>
    <w:sectPr w:rsidR="000C1546" w:rsidRPr="00764164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4F9DE" w14:textId="77777777" w:rsidR="003146B3" w:rsidRDefault="003146B3">
      <w:r>
        <w:separator/>
      </w:r>
    </w:p>
  </w:endnote>
  <w:endnote w:type="continuationSeparator" w:id="0">
    <w:p w14:paraId="477FC569" w14:textId="77777777" w:rsidR="003146B3" w:rsidRDefault="0031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25045B4E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690803" w:rsidRPr="00690803">
      <w:rPr>
        <w:rFonts w:ascii="Cambria" w:hAnsi="Cambria" w:cs="Arial"/>
        <w:b/>
        <w:i/>
        <w:noProof/>
        <w:sz w:val="28"/>
        <w:szCs w:val="28"/>
      </w:rPr>
      <w:t>-</w:t>
    </w:r>
    <w:r w:rsidR="00690803">
      <w:rPr>
        <w:rFonts w:ascii="Arial" w:hAnsi="Arial" w:cs="Arial"/>
        <w:b/>
        <w:i/>
        <w:noProof/>
        <w:sz w:val="20"/>
      </w:rPr>
      <w:t xml:space="preserve"> 3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32D2" w14:textId="77777777" w:rsidR="003146B3" w:rsidRDefault="003146B3">
      <w:r>
        <w:separator/>
      </w:r>
    </w:p>
  </w:footnote>
  <w:footnote w:type="continuationSeparator" w:id="0">
    <w:p w14:paraId="554446C1" w14:textId="77777777" w:rsidR="003146B3" w:rsidRDefault="0031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3146B3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3146B3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3D81"/>
    <w:rsid w:val="00054DA6"/>
    <w:rsid w:val="0005566E"/>
    <w:rsid w:val="000614B3"/>
    <w:rsid w:val="000666E1"/>
    <w:rsid w:val="000776C7"/>
    <w:rsid w:val="0007795C"/>
    <w:rsid w:val="00080D19"/>
    <w:rsid w:val="000819DC"/>
    <w:rsid w:val="00081B42"/>
    <w:rsid w:val="00081E9F"/>
    <w:rsid w:val="00082F17"/>
    <w:rsid w:val="00083A31"/>
    <w:rsid w:val="00084FBF"/>
    <w:rsid w:val="000852C8"/>
    <w:rsid w:val="0008605C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1546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442D"/>
    <w:rsid w:val="001C4756"/>
    <w:rsid w:val="001C5C29"/>
    <w:rsid w:val="001D1117"/>
    <w:rsid w:val="001D1F99"/>
    <w:rsid w:val="001D25F0"/>
    <w:rsid w:val="001D4A18"/>
    <w:rsid w:val="001D5868"/>
    <w:rsid w:val="001D6D17"/>
    <w:rsid w:val="001D7B55"/>
    <w:rsid w:val="001E0809"/>
    <w:rsid w:val="001E6027"/>
    <w:rsid w:val="001E670C"/>
    <w:rsid w:val="0020197C"/>
    <w:rsid w:val="00203BB4"/>
    <w:rsid w:val="00212635"/>
    <w:rsid w:val="002178C1"/>
    <w:rsid w:val="0022054F"/>
    <w:rsid w:val="00220833"/>
    <w:rsid w:val="0022117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52C"/>
    <w:rsid w:val="002476A5"/>
    <w:rsid w:val="0025246D"/>
    <w:rsid w:val="00253525"/>
    <w:rsid w:val="002552C0"/>
    <w:rsid w:val="00263422"/>
    <w:rsid w:val="002701A2"/>
    <w:rsid w:val="0027116C"/>
    <w:rsid w:val="0027380F"/>
    <w:rsid w:val="0027701E"/>
    <w:rsid w:val="00292F03"/>
    <w:rsid w:val="002954CF"/>
    <w:rsid w:val="00295D4C"/>
    <w:rsid w:val="002A2378"/>
    <w:rsid w:val="002A4CFD"/>
    <w:rsid w:val="002A6150"/>
    <w:rsid w:val="002A663B"/>
    <w:rsid w:val="002A68C8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2F61E3"/>
    <w:rsid w:val="003057CE"/>
    <w:rsid w:val="00306642"/>
    <w:rsid w:val="00306AB9"/>
    <w:rsid w:val="00313675"/>
    <w:rsid w:val="003146B3"/>
    <w:rsid w:val="0031554A"/>
    <w:rsid w:val="0031566B"/>
    <w:rsid w:val="003308DE"/>
    <w:rsid w:val="00334416"/>
    <w:rsid w:val="00335E8C"/>
    <w:rsid w:val="003361FE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AEA"/>
    <w:rsid w:val="003B196E"/>
    <w:rsid w:val="003B558C"/>
    <w:rsid w:val="003B76CF"/>
    <w:rsid w:val="003C05F8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E7B85"/>
    <w:rsid w:val="003F087E"/>
    <w:rsid w:val="003F21BE"/>
    <w:rsid w:val="003F42CE"/>
    <w:rsid w:val="00400F9D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663C"/>
    <w:rsid w:val="004A74FA"/>
    <w:rsid w:val="004B0822"/>
    <w:rsid w:val="004C36E2"/>
    <w:rsid w:val="004C68C9"/>
    <w:rsid w:val="004C714A"/>
    <w:rsid w:val="004C759E"/>
    <w:rsid w:val="004C7635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3ECE"/>
    <w:rsid w:val="005665AD"/>
    <w:rsid w:val="005704CB"/>
    <w:rsid w:val="00570831"/>
    <w:rsid w:val="00570954"/>
    <w:rsid w:val="00570AA6"/>
    <w:rsid w:val="00571747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26BBD"/>
    <w:rsid w:val="0063415E"/>
    <w:rsid w:val="00637605"/>
    <w:rsid w:val="00641108"/>
    <w:rsid w:val="0064187E"/>
    <w:rsid w:val="006455CD"/>
    <w:rsid w:val="00645EE0"/>
    <w:rsid w:val="00647160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0803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080D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02F1D"/>
    <w:rsid w:val="00710958"/>
    <w:rsid w:val="00710C25"/>
    <w:rsid w:val="0071184A"/>
    <w:rsid w:val="00711BF4"/>
    <w:rsid w:val="007206CD"/>
    <w:rsid w:val="0072129F"/>
    <w:rsid w:val="00724634"/>
    <w:rsid w:val="00726E00"/>
    <w:rsid w:val="007304AD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164"/>
    <w:rsid w:val="007648B4"/>
    <w:rsid w:val="00773997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6BB1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6007"/>
    <w:rsid w:val="007F7093"/>
    <w:rsid w:val="007F78C8"/>
    <w:rsid w:val="00803C0D"/>
    <w:rsid w:val="00805E26"/>
    <w:rsid w:val="00816605"/>
    <w:rsid w:val="00816A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45A23"/>
    <w:rsid w:val="00850541"/>
    <w:rsid w:val="00852EE2"/>
    <w:rsid w:val="008541D5"/>
    <w:rsid w:val="00855754"/>
    <w:rsid w:val="00864468"/>
    <w:rsid w:val="008709F9"/>
    <w:rsid w:val="0088324F"/>
    <w:rsid w:val="00884B79"/>
    <w:rsid w:val="00891F63"/>
    <w:rsid w:val="00897D74"/>
    <w:rsid w:val="008A2C9B"/>
    <w:rsid w:val="008A4823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40A3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25EB"/>
    <w:rsid w:val="0094269D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E4086"/>
    <w:rsid w:val="009F3E54"/>
    <w:rsid w:val="00A00C7E"/>
    <w:rsid w:val="00A00D62"/>
    <w:rsid w:val="00A10AB9"/>
    <w:rsid w:val="00A119E9"/>
    <w:rsid w:val="00A12D7F"/>
    <w:rsid w:val="00A152BB"/>
    <w:rsid w:val="00A208BD"/>
    <w:rsid w:val="00A24EB2"/>
    <w:rsid w:val="00A25604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67DE3"/>
    <w:rsid w:val="00A7161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1DA0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1FD6"/>
    <w:rsid w:val="00B22123"/>
    <w:rsid w:val="00B2373E"/>
    <w:rsid w:val="00B26A76"/>
    <w:rsid w:val="00B301E0"/>
    <w:rsid w:val="00B42C14"/>
    <w:rsid w:val="00B445B3"/>
    <w:rsid w:val="00B4755B"/>
    <w:rsid w:val="00B47EE5"/>
    <w:rsid w:val="00B50BDF"/>
    <w:rsid w:val="00B5510D"/>
    <w:rsid w:val="00B61C6A"/>
    <w:rsid w:val="00B655DE"/>
    <w:rsid w:val="00B676F5"/>
    <w:rsid w:val="00B738ED"/>
    <w:rsid w:val="00B73BC1"/>
    <w:rsid w:val="00B75C0F"/>
    <w:rsid w:val="00B803D7"/>
    <w:rsid w:val="00B8140F"/>
    <w:rsid w:val="00B91A99"/>
    <w:rsid w:val="00B92DFB"/>
    <w:rsid w:val="00B949E1"/>
    <w:rsid w:val="00BA1256"/>
    <w:rsid w:val="00BA3C06"/>
    <w:rsid w:val="00BA6785"/>
    <w:rsid w:val="00BB0426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25CE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6BEB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15AA4"/>
    <w:rsid w:val="00D27577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76B4"/>
    <w:rsid w:val="00D83FC2"/>
    <w:rsid w:val="00D86A14"/>
    <w:rsid w:val="00D95E07"/>
    <w:rsid w:val="00D97AC7"/>
    <w:rsid w:val="00DA1E4E"/>
    <w:rsid w:val="00DA3EC8"/>
    <w:rsid w:val="00DA431B"/>
    <w:rsid w:val="00DB19DE"/>
    <w:rsid w:val="00DB4807"/>
    <w:rsid w:val="00DB5A86"/>
    <w:rsid w:val="00DB7E77"/>
    <w:rsid w:val="00DC30C3"/>
    <w:rsid w:val="00DC3670"/>
    <w:rsid w:val="00DC5DEB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06DF8"/>
    <w:rsid w:val="00E12784"/>
    <w:rsid w:val="00E14852"/>
    <w:rsid w:val="00E2307D"/>
    <w:rsid w:val="00E23777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3478"/>
    <w:rsid w:val="00E6443E"/>
    <w:rsid w:val="00E6543F"/>
    <w:rsid w:val="00E71A9B"/>
    <w:rsid w:val="00E72D8C"/>
    <w:rsid w:val="00E81C1E"/>
    <w:rsid w:val="00E8534E"/>
    <w:rsid w:val="00E87BC9"/>
    <w:rsid w:val="00E910F7"/>
    <w:rsid w:val="00E9244A"/>
    <w:rsid w:val="00E9261E"/>
    <w:rsid w:val="00E92EAF"/>
    <w:rsid w:val="00E93129"/>
    <w:rsid w:val="00E94A7F"/>
    <w:rsid w:val="00EA21C6"/>
    <w:rsid w:val="00EB0B8C"/>
    <w:rsid w:val="00EB4233"/>
    <w:rsid w:val="00EB5A28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EF2949"/>
    <w:rsid w:val="00F0259D"/>
    <w:rsid w:val="00F05B4D"/>
    <w:rsid w:val="00F16618"/>
    <w:rsid w:val="00F16DD0"/>
    <w:rsid w:val="00F213CA"/>
    <w:rsid w:val="00F26CF9"/>
    <w:rsid w:val="00F27020"/>
    <w:rsid w:val="00F30CF7"/>
    <w:rsid w:val="00F3149C"/>
    <w:rsid w:val="00F32C96"/>
    <w:rsid w:val="00F43617"/>
    <w:rsid w:val="00F466E0"/>
    <w:rsid w:val="00F4723A"/>
    <w:rsid w:val="00F54D22"/>
    <w:rsid w:val="00F55F0A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87B2A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D5081"/>
    <w:rsid w:val="00FE0C01"/>
    <w:rsid w:val="00FE1460"/>
    <w:rsid w:val="00FE199A"/>
    <w:rsid w:val="00FE3AA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D5CBF-88D1-474E-B56D-01CD00C2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452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2</cp:revision>
  <cp:lastPrinted>2022-05-24T14:04:00Z</cp:lastPrinted>
  <dcterms:created xsi:type="dcterms:W3CDTF">2022-07-15T11:43:00Z</dcterms:created>
  <dcterms:modified xsi:type="dcterms:W3CDTF">2022-07-20T10:33:00Z</dcterms:modified>
</cp:coreProperties>
</file>